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ПРЕДСТАВИТЕЛЬНОЕ СОБРАНИЕ</w:t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БЕЛОЗЕРСКОГО МУНИЦИПАЛЬНОГО РАЙОНА</w:t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РЕШЕНИЕ</w:t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633F02" w:rsidRPr="00633F02" w:rsidRDefault="00633F02" w:rsidP="00633F0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B03A77" w:rsidRDefault="00D76FE2" w:rsidP="00B03A77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_____№ ____</w:t>
      </w:r>
    </w:p>
    <w:p w:rsidR="00633F02" w:rsidRDefault="00D76FE2" w:rsidP="00633F02">
      <w:pPr>
        <w:shd w:val="clear" w:color="auto" w:fill="FFFFFF"/>
        <w:autoSpaceDE w:val="0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внесении изменени</w:t>
      </w:r>
      <w:r w:rsidR="00C66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решение Представительного Собрания района</w:t>
      </w:r>
    </w:p>
    <w:p w:rsidR="00D76FE2" w:rsidRPr="00633F02" w:rsidRDefault="00D76FE2" w:rsidP="00633F02">
      <w:pPr>
        <w:shd w:val="clear" w:color="auto" w:fill="FFFFFF"/>
        <w:autoSpaceDE w:val="0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</w:t>
      </w:r>
      <w:r w:rsidR="00C66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.10.2008 № 169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оответствии с</w:t>
      </w:r>
      <w:r w:rsidR="00C66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 </w:t>
      </w:r>
      <w:proofErr w:type="spellStart"/>
      <w:r w:rsidR="00C66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т.ст</w:t>
      </w:r>
      <w:proofErr w:type="spellEnd"/>
      <w:r w:rsidR="00C66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11, 27, 50, 51</w:t>
      </w: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66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одного </w:t>
      </w:r>
      <w:r w:rsidR="00087294" w:rsidRPr="000872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декс</w:t>
      </w:r>
      <w:r w:rsidR="00C66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="00087294" w:rsidRPr="000872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оссийской Федерации</w:t>
      </w:r>
      <w:r w:rsidR="00C66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на основании протеста Вологодской транспортной прокуратуры от 01.03.2022</w:t>
      </w: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ст. 18 Устава района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едставительное Собрание Белозерского муниципального района 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ШИЛО: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66AEB" w:rsidRDefault="00D43845" w:rsidP="00494A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="00865CA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494A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</w:t>
      </w:r>
      <w:r w:rsidR="00A04E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нести в</w:t>
      </w:r>
      <w:r w:rsidR="00C66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авила использования водных объектов общего пользования, расположенных на территории Белозерского муниципального района, для личных и бытовых нужд, утвержденны</w:t>
      </w:r>
      <w:r w:rsidR="00A04E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 решением Представительного Собрания района от </w:t>
      </w:r>
      <w:r w:rsidR="00C66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.10.2008 № 169</w:t>
      </w:r>
      <w:r w:rsidR="000872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последующими изменениями и дополнениями)</w:t>
      </w:r>
      <w:r w:rsidR="00A04E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66AE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ледующие изменения:</w:t>
      </w:r>
    </w:p>
    <w:p w:rsidR="00633F02" w:rsidRDefault="00C66AEB" w:rsidP="00D43845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1. В пункте 1.2. слова «, организаций независимо от ведомственной подчиненности, форм собственности,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.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иностранных юридических лиц, расположенных и осуществляющих деятельность на территории Белозерского муниципального район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сключить.</w:t>
      </w:r>
    </w:p>
    <w:p w:rsidR="00C66AEB" w:rsidRDefault="00C66AEB" w:rsidP="00D43845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2. </w:t>
      </w:r>
      <w:r w:rsidR="00773B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пункте 1.6. слова «, юридические лица» исключить.</w:t>
      </w:r>
    </w:p>
    <w:p w:rsidR="00773B49" w:rsidRDefault="00773B49" w:rsidP="00D43845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3. В пункте 1.8. </w:t>
      </w:r>
      <w:r w:rsidR="00D438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ова «Юридические и физические лица» заменить словами «Физические лица».</w:t>
      </w:r>
    </w:p>
    <w:p w:rsidR="00773B49" w:rsidRDefault="00773B49" w:rsidP="00D43845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4. В пункте 2.2.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бзацы </w:t>
      </w:r>
      <w:r w:rsidR="00D438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рвый и вто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изнать утратившими силу.</w:t>
      </w:r>
    </w:p>
    <w:p w:rsidR="00773B49" w:rsidRDefault="00773B49" w:rsidP="00D43845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5. В пункте 2.4. слова «и охоты», «и охота» исключить.</w:t>
      </w:r>
    </w:p>
    <w:p w:rsidR="00633F02" w:rsidRPr="00633F02" w:rsidRDefault="00865CAD" w:rsidP="00494A1E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</w:t>
      </w:r>
      <w:r w:rsidR="00494A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стоящее решение</w:t>
      </w:r>
      <w:r w:rsidR="00494A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подлежит опубликованию в районной газете «</w:t>
      </w:r>
      <w:proofErr w:type="spellStart"/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Белозерье</w:t>
      </w:r>
      <w:proofErr w:type="spellEnd"/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87294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ю на официальном сайте Белозерского муниципального района в информационно-телекоммуникационной сети «Интернет</w:t>
      </w:r>
      <w:r w:rsidR="00F7118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3F02" w:rsidRPr="00633F02" w:rsidRDefault="00633F02" w:rsidP="00494A1E">
      <w:pPr>
        <w:shd w:val="clear" w:color="auto" w:fill="FFFFFF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70FAE" w:rsidRPr="00633F02" w:rsidRDefault="00F70FAE" w:rsidP="00633F02">
      <w:pPr>
        <w:shd w:val="clear" w:color="auto" w:fill="FFFFFF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633F02" w:rsidRDefault="00926A8C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Глава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района: 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  <w:t xml:space="preserve">       </w:t>
      </w:r>
      <w:r w:rsidR="006C4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    </w:t>
      </w:r>
      <w:r w:rsidR="006C4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Е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  <w:r w:rsidR="006C4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.</w:t>
      </w:r>
      <w:r w:rsidR="006C4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Шашкин</w:t>
      </w: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0B2207" w:rsidRDefault="000B2207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sectPr w:rsidR="000B2207" w:rsidSect="00F70FA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477DE"/>
    <w:multiLevelType w:val="multilevel"/>
    <w:tmpl w:val="F48E79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D2F"/>
    <w:rsid w:val="000017E7"/>
    <w:rsid w:val="00002EF3"/>
    <w:rsid w:val="0001663C"/>
    <w:rsid w:val="00025720"/>
    <w:rsid w:val="00034D5A"/>
    <w:rsid w:val="00037749"/>
    <w:rsid w:val="00045D70"/>
    <w:rsid w:val="00057B63"/>
    <w:rsid w:val="00073A3F"/>
    <w:rsid w:val="00087294"/>
    <w:rsid w:val="000A534C"/>
    <w:rsid w:val="000A547D"/>
    <w:rsid w:val="000B2207"/>
    <w:rsid w:val="000C0405"/>
    <w:rsid w:val="000D0072"/>
    <w:rsid w:val="00100FDF"/>
    <w:rsid w:val="00113F59"/>
    <w:rsid w:val="00132771"/>
    <w:rsid w:val="0013511D"/>
    <w:rsid w:val="001439D8"/>
    <w:rsid w:val="00146A93"/>
    <w:rsid w:val="00147421"/>
    <w:rsid w:val="00186A2F"/>
    <w:rsid w:val="001914EE"/>
    <w:rsid w:val="00196273"/>
    <w:rsid w:val="001D7D89"/>
    <w:rsid w:val="001F14A7"/>
    <w:rsid w:val="00207306"/>
    <w:rsid w:val="00234356"/>
    <w:rsid w:val="002810BC"/>
    <w:rsid w:val="002849B1"/>
    <w:rsid w:val="00296318"/>
    <w:rsid w:val="002963B2"/>
    <w:rsid w:val="002965B5"/>
    <w:rsid w:val="002A0000"/>
    <w:rsid w:val="002A5B23"/>
    <w:rsid w:val="002B0118"/>
    <w:rsid w:val="002B4D3D"/>
    <w:rsid w:val="002B749E"/>
    <w:rsid w:val="00315F82"/>
    <w:rsid w:val="00336534"/>
    <w:rsid w:val="00347753"/>
    <w:rsid w:val="00350916"/>
    <w:rsid w:val="00351793"/>
    <w:rsid w:val="0039136F"/>
    <w:rsid w:val="003932D0"/>
    <w:rsid w:val="003A2FCB"/>
    <w:rsid w:val="003A4257"/>
    <w:rsid w:val="003A4571"/>
    <w:rsid w:val="003A673C"/>
    <w:rsid w:val="003A7BCB"/>
    <w:rsid w:val="003B38CB"/>
    <w:rsid w:val="003C5587"/>
    <w:rsid w:val="003C58CE"/>
    <w:rsid w:val="003D080C"/>
    <w:rsid w:val="003E28AD"/>
    <w:rsid w:val="003E65A7"/>
    <w:rsid w:val="003F2651"/>
    <w:rsid w:val="00404532"/>
    <w:rsid w:val="004067B3"/>
    <w:rsid w:val="00427ACA"/>
    <w:rsid w:val="00431BFA"/>
    <w:rsid w:val="00432741"/>
    <w:rsid w:val="00456C71"/>
    <w:rsid w:val="004670D0"/>
    <w:rsid w:val="00471D24"/>
    <w:rsid w:val="004820D2"/>
    <w:rsid w:val="00482524"/>
    <w:rsid w:val="00485F30"/>
    <w:rsid w:val="00490CB5"/>
    <w:rsid w:val="00494A1E"/>
    <w:rsid w:val="004A1521"/>
    <w:rsid w:val="004A58D5"/>
    <w:rsid w:val="004B4FFF"/>
    <w:rsid w:val="004C0D26"/>
    <w:rsid w:val="004C15CF"/>
    <w:rsid w:val="004C50C6"/>
    <w:rsid w:val="004D2FC4"/>
    <w:rsid w:val="004E73DB"/>
    <w:rsid w:val="004F1B73"/>
    <w:rsid w:val="004F5446"/>
    <w:rsid w:val="005022B9"/>
    <w:rsid w:val="00505998"/>
    <w:rsid w:val="0051680A"/>
    <w:rsid w:val="00523B97"/>
    <w:rsid w:val="00530895"/>
    <w:rsid w:val="00532D2F"/>
    <w:rsid w:val="0054579A"/>
    <w:rsid w:val="00550676"/>
    <w:rsid w:val="00585096"/>
    <w:rsid w:val="005A55A1"/>
    <w:rsid w:val="005B737A"/>
    <w:rsid w:val="005F2E7D"/>
    <w:rsid w:val="00632896"/>
    <w:rsid w:val="00633F02"/>
    <w:rsid w:val="00636ADF"/>
    <w:rsid w:val="0064235A"/>
    <w:rsid w:val="0064760A"/>
    <w:rsid w:val="0065220D"/>
    <w:rsid w:val="00652CF4"/>
    <w:rsid w:val="00663BF9"/>
    <w:rsid w:val="006679CF"/>
    <w:rsid w:val="006751A2"/>
    <w:rsid w:val="006800F9"/>
    <w:rsid w:val="0068065C"/>
    <w:rsid w:val="00692764"/>
    <w:rsid w:val="00697B67"/>
    <w:rsid w:val="006A49B1"/>
    <w:rsid w:val="006A6E3C"/>
    <w:rsid w:val="006B40C1"/>
    <w:rsid w:val="006C0BDB"/>
    <w:rsid w:val="006C4AC6"/>
    <w:rsid w:val="006D0A22"/>
    <w:rsid w:val="006D719A"/>
    <w:rsid w:val="006F191D"/>
    <w:rsid w:val="006F1A1E"/>
    <w:rsid w:val="006F52E3"/>
    <w:rsid w:val="00704131"/>
    <w:rsid w:val="00731D37"/>
    <w:rsid w:val="00733191"/>
    <w:rsid w:val="00753512"/>
    <w:rsid w:val="0075556C"/>
    <w:rsid w:val="0075637E"/>
    <w:rsid w:val="007734C1"/>
    <w:rsid w:val="00773B49"/>
    <w:rsid w:val="00781DF8"/>
    <w:rsid w:val="00786BA5"/>
    <w:rsid w:val="007A09AD"/>
    <w:rsid w:val="007E4917"/>
    <w:rsid w:val="008163CD"/>
    <w:rsid w:val="00845BFB"/>
    <w:rsid w:val="008545A2"/>
    <w:rsid w:val="008658A6"/>
    <w:rsid w:val="00865CAD"/>
    <w:rsid w:val="00870459"/>
    <w:rsid w:val="00876265"/>
    <w:rsid w:val="00882C6E"/>
    <w:rsid w:val="00886160"/>
    <w:rsid w:val="008A1E35"/>
    <w:rsid w:val="008B08E5"/>
    <w:rsid w:val="008B2DBF"/>
    <w:rsid w:val="008B7149"/>
    <w:rsid w:val="008C325A"/>
    <w:rsid w:val="008D036D"/>
    <w:rsid w:val="008E0EAE"/>
    <w:rsid w:val="008E6449"/>
    <w:rsid w:val="008F2090"/>
    <w:rsid w:val="00926A8C"/>
    <w:rsid w:val="00933112"/>
    <w:rsid w:val="009351BC"/>
    <w:rsid w:val="00952D2A"/>
    <w:rsid w:val="0096152F"/>
    <w:rsid w:val="00977EBD"/>
    <w:rsid w:val="00981A46"/>
    <w:rsid w:val="009A4FDB"/>
    <w:rsid w:val="009B6742"/>
    <w:rsid w:val="009C461F"/>
    <w:rsid w:val="009D4A61"/>
    <w:rsid w:val="009E41BA"/>
    <w:rsid w:val="009E542A"/>
    <w:rsid w:val="00A04E4D"/>
    <w:rsid w:val="00A07995"/>
    <w:rsid w:val="00A16D2F"/>
    <w:rsid w:val="00A23116"/>
    <w:rsid w:val="00A3028F"/>
    <w:rsid w:val="00A33E0D"/>
    <w:rsid w:val="00A406C5"/>
    <w:rsid w:val="00A428C5"/>
    <w:rsid w:val="00A5786A"/>
    <w:rsid w:val="00A64697"/>
    <w:rsid w:val="00A854F7"/>
    <w:rsid w:val="00A87537"/>
    <w:rsid w:val="00A940F4"/>
    <w:rsid w:val="00AA6C63"/>
    <w:rsid w:val="00AB2070"/>
    <w:rsid w:val="00AB20AC"/>
    <w:rsid w:val="00AB2D4F"/>
    <w:rsid w:val="00AC1025"/>
    <w:rsid w:val="00AC4BAC"/>
    <w:rsid w:val="00AC57FE"/>
    <w:rsid w:val="00AC5C2C"/>
    <w:rsid w:val="00AD6041"/>
    <w:rsid w:val="00AD7EF2"/>
    <w:rsid w:val="00AE74F0"/>
    <w:rsid w:val="00B02415"/>
    <w:rsid w:val="00B03A77"/>
    <w:rsid w:val="00B07895"/>
    <w:rsid w:val="00B1245A"/>
    <w:rsid w:val="00B354B7"/>
    <w:rsid w:val="00B36F17"/>
    <w:rsid w:val="00B3772B"/>
    <w:rsid w:val="00B5340D"/>
    <w:rsid w:val="00B7600A"/>
    <w:rsid w:val="00B7638F"/>
    <w:rsid w:val="00B82E1F"/>
    <w:rsid w:val="00B8447F"/>
    <w:rsid w:val="00B85003"/>
    <w:rsid w:val="00BA0844"/>
    <w:rsid w:val="00BB35E8"/>
    <w:rsid w:val="00BB494D"/>
    <w:rsid w:val="00BC585B"/>
    <w:rsid w:val="00BD53DD"/>
    <w:rsid w:val="00BE7D00"/>
    <w:rsid w:val="00C01EB5"/>
    <w:rsid w:val="00C15208"/>
    <w:rsid w:val="00C33FAB"/>
    <w:rsid w:val="00C37ECE"/>
    <w:rsid w:val="00C603CA"/>
    <w:rsid w:val="00C60EC2"/>
    <w:rsid w:val="00C644AC"/>
    <w:rsid w:val="00C66AEB"/>
    <w:rsid w:val="00C902EB"/>
    <w:rsid w:val="00C972B8"/>
    <w:rsid w:val="00CA7FB4"/>
    <w:rsid w:val="00CB0ED1"/>
    <w:rsid w:val="00CC056C"/>
    <w:rsid w:val="00CC32D0"/>
    <w:rsid w:val="00CD486B"/>
    <w:rsid w:val="00CE31BD"/>
    <w:rsid w:val="00CF3B64"/>
    <w:rsid w:val="00D0531D"/>
    <w:rsid w:val="00D106A2"/>
    <w:rsid w:val="00D15596"/>
    <w:rsid w:val="00D233B0"/>
    <w:rsid w:val="00D25C80"/>
    <w:rsid w:val="00D31559"/>
    <w:rsid w:val="00D33757"/>
    <w:rsid w:val="00D34EB3"/>
    <w:rsid w:val="00D43845"/>
    <w:rsid w:val="00D443D6"/>
    <w:rsid w:val="00D76980"/>
    <w:rsid w:val="00D76FE2"/>
    <w:rsid w:val="00D83C94"/>
    <w:rsid w:val="00D939E5"/>
    <w:rsid w:val="00D956CA"/>
    <w:rsid w:val="00D959ED"/>
    <w:rsid w:val="00DA7093"/>
    <w:rsid w:val="00DD58C6"/>
    <w:rsid w:val="00DD695D"/>
    <w:rsid w:val="00DD6A77"/>
    <w:rsid w:val="00DF4D03"/>
    <w:rsid w:val="00E13298"/>
    <w:rsid w:val="00E15A42"/>
    <w:rsid w:val="00E42B25"/>
    <w:rsid w:val="00E51406"/>
    <w:rsid w:val="00E57536"/>
    <w:rsid w:val="00E60090"/>
    <w:rsid w:val="00E7512D"/>
    <w:rsid w:val="00EA4FCF"/>
    <w:rsid w:val="00EA6A34"/>
    <w:rsid w:val="00EB4012"/>
    <w:rsid w:val="00EB7C56"/>
    <w:rsid w:val="00F01201"/>
    <w:rsid w:val="00F064FF"/>
    <w:rsid w:val="00F11144"/>
    <w:rsid w:val="00F35F6A"/>
    <w:rsid w:val="00F51030"/>
    <w:rsid w:val="00F550CD"/>
    <w:rsid w:val="00F647A2"/>
    <w:rsid w:val="00F6485B"/>
    <w:rsid w:val="00F70FAE"/>
    <w:rsid w:val="00F7118B"/>
    <w:rsid w:val="00F84268"/>
    <w:rsid w:val="00F935B9"/>
    <w:rsid w:val="00F942BA"/>
    <w:rsid w:val="00FA0359"/>
    <w:rsid w:val="00FC4BB4"/>
    <w:rsid w:val="00FC602D"/>
    <w:rsid w:val="00FC7F7E"/>
    <w:rsid w:val="00FE5363"/>
    <w:rsid w:val="00FE58F3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F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1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6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F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1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6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C7A4D-AC54-4CB8-B6DF-6895F98A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А.М. Карлина</cp:lastModifiedBy>
  <cp:revision>6</cp:revision>
  <cp:lastPrinted>2021-02-01T09:11:00Z</cp:lastPrinted>
  <dcterms:created xsi:type="dcterms:W3CDTF">2022-03-11T09:06:00Z</dcterms:created>
  <dcterms:modified xsi:type="dcterms:W3CDTF">2022-03-11T09:12:00Z</dcterms:modified>
</cp:coreProperties>
</file>